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00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B3D83">
        <w:rPr>
          <w:rFonts w:ascii="Times New Roman" w:hAnsi="Times New Roman" w:cs="Times New Roman"/>
          <w:b/>
          <w:sz w:val="28"/>
          <w:szCs w:val="28"/>
        </w:rPr>
        <w:t>объявления результатов, заседаний конфликтной к</w:t>
      </w:r>
      <w:r w:rsidRPr="007A0A97">
        <w:rPr>
          <w:rFonts w:ascii="Times New Roman" w:hAnsi="Times New Roman" w:cs="Times New Roman"/>
          <w:b/>
          <w:sz w:val="28"/>
          <w:szCs w:val="28"/>
        </w:rPr>
        <w:t>о</w:t>
      </w:r>
      <w:r w:rsidR="001B3D83">
        <w:rPr>
          <w:rFonts w:ascii="Times New Roman" w:hAnsi="Times New Roman" w:cs="Times New Roman"/>
          <w:b/>
          <w:sz w:val="28"/>
          <w:szCs w:val="28"/>
        </w:rPr>
        <w:t>миссии, 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бработки </w:t>
      </w:r>
      <w:r w:rsidR="001B3D83">
        <w:rPr>
          <w:rFonts w:ascii="Times New Roman" w:hAnsi="Times New Roman" w:cs="Times New Roman"/>
          <w:b/>
          <w:sz w:val="28"/>
          <w:szCs w:val="28"/>
        </w:rPr>
        <w:t xml:space="preserve">апелляций о несогласии                            с выставленными баллами основного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914100">
        <w:rPr>
          <w:rFonts w:ascii="Times New Roman" w:hAnsi="Times New Roman" w:cs="Times New Roman"/>
          <w:b/>
          <w:sz w:val="28"/>
          <w:szCs w:val="28"/>
        </w:rPr>
        <w:t>21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  <w:r w:rsidR="001B3D83">
        <w:rPr>
          <w:rFonts w:ascii="Times New Roman" w:hAnsi="Times New Roman" w:cs="Times New Roman"/>
          <w:b/>
          <w:sz w:val="28"/>
          <w:szCs w:val="28"/>
        </w:rPr>
        <w:t xml:space="preserve"> в Волгоградской области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246"/>
        <w:gridCol w:w="1969"/>
        <w:gridCol w:w="2117"/>
        <w:gridCol w:w="1695"/>
        <w:gridCol w:w="2318"/>
        <w:gridCol w:w="2576"/>
        <w:gridCol w:w="1865"/>
      </w:tblGrid>
      <w:tr w:rsidR="0028014D" w:rsidRPr="007A0A97" w:rsidTr="005C7A44">
        <w:trPr>
          <w:trHeight w:val="2822"/>
          <w:tblHeader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4D" w:rsidRPr="007A0A97" w:rsidRDefault="0028014D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4D" w:rsidRPr="007A0A97" w:rsidRDefault="0028014D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Default="0028014D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28014D" w:rsidRPr="007A0A97" w:rsidRDefault="0028014D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Pr="007A0A97" w:rsidRDefault="0028014D" w:rsidP="006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14D" w:rsidRPr="007A0A97" w:rsidRDefault="0028014D" w:rsidP="006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  <w:r w:rsidRPr="007A0A97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14D" w:rsidRPr="007A0A97" w:rsidRDefault="0028014D" w:rsidP="006F2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мотрение апелляций о несогласии с выставленными баллам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14D" w:rsidRPr="007A0A97" w:rsidRDefault="0028014D" w:rsidP="0028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ерждение ГЭК результатов апелляции о несогласии с выставленными баллами </w:t>
            </w:r>
            <w:r w:rsidRPr="007A0A97">
              <w:rPr>
                <w:rFonts w:ascii="Times New Roman" w:hAnsi="Times New Roman" w:cs="Times New Roman"/>
                <w:b/>
              </w:rPr>
              <w:t xml:space="preserve">                              (не позднее указанной даты)</w:t>
            </w:r>
          </w:p>
        </w:tc>
      </w:tr>
      <w:tr w:rsidR="0028014D" w:rsidRPr="002519C3" w:rsidTr="005C7A44">
        <w:trPr>
          <w:trHeight w:val="9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14D" w:rsidRPr="007770FF" w:rsidRDefault="0028014D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D" w:rsidRPr="000F5765" w:rsidRDefault="0028014D" w:rsidP="009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D34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Pr="000F5765" w:rsidRDefault="0028014D" w:rsidP="0037342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D3403">
              <w:rPr>
                <w:rFonts w:ascii="Times New Roman" w:hAnsi="Times New Roman" w:cs="Times New Roman"/>
              </w:rPr>
              <w:t>.06</w:t>
            </w:r>
            <w:r w:rsidRPr="0013199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D" w:rsidRPr="000F5765" w:rsidRDefault="0028014D" w:rsidP="0037342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D3403">
              <w:rPr>
                <w:rFonts w:ascii="Times New Roman" w:hAnsi="Times New Roman" w:cs="Times New Roman"/>
              </w:rPr>
              <w:t>.06</w:t>
            </w:r>
            <w:r w:rsidRPr="0013199E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Default="00B4511C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(ср) – 10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Default="00DD3403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  <w:r w:rsidR="00B4511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B4511C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B4511C">
              <w:rPr>
                <w:rFonts w:ascii="Times New Roman" w:hAnsi="Times New Roman" w:cs="Times New Roman"/>
              </w:rPr>
              <w:t>)</w:t>
            </w:r>
            <w:r w:rsidR="005C7A44">
              <w:rPr>
                <w:rFonts w:ascii="Times New Roman" w:hAnsi="Times New Roman" w:cs="Times New Roman"/>
              </w:rPr>
              <w:t xml:space="preserve"> – 15.06(</w:t>
            </w:r>
            <w:proofErr w:type="spellStart"/>
            <w:r w:rsidR="005C7A44">
              <w:rPr>
                <w:rFonts w:ascii="Times New Roman" w:hAnsi="Times New Roman" w:cs="Times New Roman"/>
              </w:rPr>
              <w:t>вт</w:t>
            </w:r>
            <w:proofErr w:type="spellEnd"/>
            <w:r w:rsidR="005C7A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8014D" w:rsidRPr="002519C3" w:rsidTr="005C7A44">
        <w:trPr>
          <w:trHeight w:val="9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14D" w:rsidRDefault="0028014D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D" w:rsidRPr="000F5765" w:rsidRDefault="0028014D" w:rsidP="0091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D34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Default="0028014D" w:rsidP="00373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D3403">
              <w:rPr>
                <w:rFonts w:ascii="Times New Roman" w:hAnsi="Times New Roman" w:cs="Times New Roman"/>
              </w:rPr>
              <w:t>.06</w:t>
            </w:r>
            <w:r w:rsidRPr="002D2037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2D20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D" w:rsidRDefault="0028014D" w:rsidP="00373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D3403">
              <w:rPr>
                <w:rFonts w:ascii="Times New Roman" w:hAnsi="Times New Roman" w:cs="Times New Roman"/>
              </w:rPr>
              <w:t>.06</w:t>
            </w:r>
            <w:r w:rsidRPr="001319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р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Default="00B4511C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- 11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) - </w:t>
            </w:r>
            <w:r w:rsidR="00DD3403">
              <w:rPr>
                <w:rFonts w:ascii="Times New Roman" w:hAnsi="Times New Roman" w:cs="Times New Roman"/>
              </w:rPr>
              <w:t>16.06</w:t>
            </w:r>
            <w:r>
              <w:rPr>
                <w:rFonts w:ascii="Times New Roman" w:hAnsi="Times New Roman" w:cs="Times New Roman"/>
              </w:rPr>
              <w:t>(ср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Default="00DD3403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  <w:r w:rsidR="005C7A44">
              <w:rPr>
                <w:rFonts w:ascii="Times New Roman" w:hAnsi="Times New Roman" w:cs="Times New Roman"/>
              </w:rPr>
              <w:t>(</w:t>
            </w:r>
            <w:proofErr w:type="spellStart"/>
            <w:r w:rsidR="005C7A44">
              <w:rPr>
                <w:rFonts w:ascii="Times New Roman" w:hAnsi="Times New Roman" w:cs="Times New Roman"/>
              </w:rPr>
              <w:t>вт</w:t>
            </w:r>
            <w:proofErr w:type="spellEnd"/>
            <w:r w:rsidR="005C7A44">
              <w:rPr>
                <w:rFonts w:ascii="Times New Roman" w:hAnsi="Times New Roman" w:cs="Times New Roman"/>
              </w:rPr>
              <w:t>)</w:t>
            </w:r>
          </w:p>
        </w:tc>
      </w:tr>
      <w:tr w:rsidR="0028014D" w:rsidRPr="007A0A97" w:rsidTr="005C7A44">
        <w:trPr>
          <w:trHeight w:val="6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14D" w:rsidRDefault="0028014D" w:rsidP="00801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D" w:rsidRPr="00373421" w:rsidRDefault="0028014D" w:rsidP="00C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 (</w:t>
            </w:r>
            <w:proofErr w:type="spellStart"/>
            <w:proofErr w:type="gramStart"/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Pr="00373421" w:rsidRDefault="00DD3403" w:rsidP="00801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  <w:r w:rsidR="0028014D" w:rsidRPr="0037342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28014D" w:rsidRPr="00373421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28014D" w:rsidRPr="003734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Pr="00373421" w:rsidRDefault="0028014D" w:rsidP="00373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3421">
              <w:rPr>
                <w:rFonts w:ascii="Times New Roman" w:hAnsi="Times New Roman" w:cs="Times New Roman"/>
              </w:rPr>
              <w:t>11.06. (</w:t>
            </w:r>
            <w:proofErr w:type="spellStart"/>
            <w:proofErr w:type="gramStart"/>
            <w:r w:rsidRPr="00373421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3734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Pr="00373421" w:rsidRDefault="005C7A44" w:rsidP="005C7A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 - 16.06.(ср)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Pr="00373421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– 18.06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14D" w:rsidRPr="00373421" w:rsidRDefault="005C7A44" w:rsidP="005C7A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4511C">
              <w:rPr>
                <w:rFonts w:ascii="Times New Roman" w:hAnsi="Times New Roman" w:cs="Times New Roman"/>
              </w:rPr>
              <w:t>.06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B4511C">
              <w:rPr>
                <w:rFonts w:ascii="Times New Roman" w:hAnsi="Times New Roman" w:cs="Times New Roman"/>
              </w:rPr>
              <w:t>)</w:t>
            </w:r>
          </w:p>
        </w:tc>
      </w:tr>
      <w:tr w:rsidR="005C7A44" w:rsidRPr="007A0A97" w:rsidTr="005C7A44">
        <w:trPr>
          <w:trHeight w:val="6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A44" w:rsidRDefault="005C7A44" w:rsidP="00C5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44" w:rsidRPr="00CD4AAA" w:rsidRDefault="005C7A44" w:rsidP="00C5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</w:t>
            </w:r>
            <w:proofErr w:type="spellStart"/>
            <w:proofErr w:type="gramStart"/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373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Pr="00CD4AAA" w:rsidRDefault="005C7A44" w:rsidP="00C50FE1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3421">
              <w:rPr>
                <w:rFonts w:ascii="Times New Roman" w:hAnsi="Times New Roman" w:cs="Times New Roman"/>
              </w:rPr>
              <w:t>11.06. (</w:t>
            </w:r>
            <w:proofErr w:type="spellStart"/>
            <w:proofErr w:type="gramStart"/>
            <w:r w:rsidRPr="00373421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3734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Pr="00CD4AAA" w:rsidRDefault="005C7A44" w:rsidP="006F20C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4782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B478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Pr="00B47822" w:rsidRDefault="005C7A44" w:rsidP="005C7A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 - 16.06.(ср)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Pr="00373421" w:rsidRDefault="005C7A44" w:rsidP="001724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– 18.06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Pr="00373421" w:rsidRDefault="005C7A44" w:rsidP="001724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7A44" w:rsidRPr="007A0A97" w:rsidTr="005C7A44">
        <w:trPr>
          <w:trHeight w:val="6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A44" w:rsidRPr="00420781" w:rsidRDefault="005C7A44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5C7A44" w:rsidRDefault="005C7A44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44" w:rsidRPr="000F5765" w:rsidRDefault="005C7A44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Pr="00840234" w:rsidRDefault="005C7A4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(ср) – 24.06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DD3403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  <w:r w:rsidR="005C7A4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5C7A44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5C7A44">
              <w:rPr>
                <w:rFonts w:ascii="Times New Roman" w:hAnsi="Times New Roman" w:cs="Times New Roman"/>
              </w:rPr>
              <w:t>) – 26.06(</w:t>
            </w:r>
            <w:proofErr w:type="spellStart"/>
            <w:r w:rsidR="005C7A44">
              <w:rPr>
                <w:rFonts w:ascii="Times New Roman" w:hAnsi="Times New Roman" w:cs="Times New Roman"/>
              </w:rPr>
              <w:t>сб</w:t>
            </w:r>
            <w:proofErr w:type="spellEnd"/>
            <w:r w:rsidR="005C7A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5C7A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D3403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(ср)</w:t>
            </w:r>
          </w:p>
        </w:tc>
      </w:tr>
      <w:tr w:rsidR="005C7A44" w:rsidRPr="007A0A97" w:rsidTr="005C7A44">
        <w:trPr>
          <w:trHeight w:val="6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A44" w:rsidRDefault="005C7A44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5C7A44" w:rsidRPr="00394343" w:rsidRDefault="005C7A44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5C7A44" w:rsidRDefault="005C7A44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44" w:rsidRPr="000F5765" w:rsidRDefault="005C7A44" w:rsidP="00CD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Pr="00840234" w:rsidRDefault="005C7A4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(ср) – 01.07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="00DD3403">
              <w:rPr>
                <w:rFonts w:ascii="Times New Roman" w:hAnsi="Times New Roman" w:cs="Times New Roman"/>
              </w:rPr>
              <w:t xml:space="preserve"> – 03.07(</w:t>
            </w:r>
            <w:proofErr w:type="spellStart"/>
            <w:r w:rsidR="00DD3403">
              <w:rPr>
                <w:rFonts w:ascii="Times New Roman" w:hAnsi="Times New Roman" w:cs="Times New Roman"/>
              </w:rPr>
              <w:t>сб</w:t>
            </w:r>
            <w:proofErr w:type="spellEnd"/>
            <w:r w:rsidR="00DD34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DD34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340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7(</w:t>
            </w:r>
            <w:r w:rsidR="00DD3403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7A44" w:rsidRPr="007A0A97" w:rsidTr="005C7A44">
        <w:trPr>
          <w:trHeight w:val="6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A44" w:rsidRDefault="005C7A44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5C7A44" w:rsidRPr="00F8717E" w:rsidRDefault="005C7A44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44" w:rsidRPr="000F5765" w:rsidRDefault="005C7A44" w:rsidP="0037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Pr="00840234" w:rsidRDefault="005C7A4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(ср) – 15.07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="00DD3403">
              <w:rPr>
                <w:rFonts w:ascii="Times New Roman" w:hAnsi="Times New Roman" w:cs="Times New Roman"/>
              </w:rPr>
              <w:t xml:space="preserve"> - 17.07(</w:t>
            </w:r>
            <w:proofErr w:type="spellStart"/>
            <w:r w:rsidR="00DD3403">
              <w:rPr>
                <w:rFonts w:ascii="Times New Roman" w:hAnsi="Times New Roman" w:cs="Times New Roman"/>
              </w:rPr>
              <w:t>сб</w:t>
            </w:r>
            <w:proofErr w:type="spellEnd"/>
            <w:r w:rsidR="00DD34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7A44" w:rsidRPr="007A0A97" w:rsidTr="005C7A44">
        <w:trPr>
          <w:trHeight w:val="6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7A44" w:rsidRPr="00420781" w:rsidRDefault="005C7A44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5C7A44" w:rsidRPr="007770FF" w:rsidRDefault="005C7A44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44" w:rsidRPr="000F5765" w:rsidRDefault="005C7A44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proofErr w:type="gram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Pr="00840234" w:rsidRDefault="005C7A4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5E77">
              <w:rPr>
                <w:rFonts w:ascii="Times New Roman" w:hAnsi="Times New Roman" w:cs="Times New Roman"/>
              </w:rPr>
              <w:t>13.07 (</w:t>
            </w:r>
            <w:proofErr w:type="spellStart"/>
            <w:r w:rsidRPr="00025E77">
              <w:rPr>
                <w:rFonts w:ascii="Times New Roman" w:hAnsi="Times New Roman" w:cs="Times New Roman"/>
              </w:rPr>
              <w:t>вт</w:t>
            </w:r>
            <w:proofErr w:type="spellEnd"/>
            <w:r w:rsidRPr="00025E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 (ср)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- 16.07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5C7A44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="002173A7">
              <w:rPr>
                <w:rFonts w:ascii="Times New Roman" w:hAnsi="Times New Roman" w:cs="Times New Roman"/>
              </w:rPr>
              <w:t xml:space="preserve"> – 19.07(</w:t>
            </w:r>
            <w:proofErr w:type="spellStart"/>
            <w:r w:rsidR="002173A7">
              <w:rPr>
                <w:rFonts w:ascii="Times New Roman" w:hAnsi="Times New Roman" w:cs="Times New Roman"/>
              </w:rPr>
              <w:t>пн</w:t>
            </w:r>
            <w:proofErr w:type="spellEnd"/>
            <w:r w:rsidR="002173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A44" w:rsidRDefault="002173A7" w:rsidP="00B4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24" w:rsidRDefault="007A3024" w:rsidP="005B1163">
      <w:pPr>
        <w:spacing w:after="0" w:line="240" w:lineRule="auto"/>
      </w:pPr>
      <w:r>
        <w:separator/>
      </w:r>
    </w:p>
  </w:endnote>
  <w:endnote w:type="continuationSeparator" w:id="0">
    <w:p w:rsidR="007A3024" w:rsidRDefault="007A302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24" w:rsidRDefault="007A3024" w:rsidP="005B1163">
      <w:pPr>
        <w:spacing w:after="0" w:line="240" w:lineRule="auto"/>
      </w:pPr>
      <w:r>
        <w:separator/>
      </w:r>
    </w:p>
  </w:footnote>
  <w:footnote w:type="continuationSeparator" w:id="0">
    <w:p w:rsidR="007A3024" w:rsidRDefault="007A302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DB7E9E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28014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16385"/>
    <w:rsid w:val="00025E77"/>
    <w:rsid w:val="00036993"/>
    <w:rsid w:val="000519F8"/>
    <w:rsid w:val="0006055D"/>
    <w:rsid w:val="000750D1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44C5"/>
    <w:rsid w:val="001533F3"/>
    <w:rsid w:val="001678DD"/>
    <w:rsid w:val="00176564"/>
    <w:rsid w:val="00195278"/>
    <w:rsid w:val="001B3D83"/>
    <w:rsid w:val="001E2A11"/>
    <w:rsid w:val="001E48EC"/>
    <w:rsid w:val="001F59AB"/>
    <w:rsid w:val="002173A7"/>
    <w:rsid w:val="00223574"/>
    <w:rsid w:val="002249A0"/>
    <w:rsid w:val="002519C3"/>
    <w:rsid w:val="0028014D"/>
    <w:rsid w:val="002A0C0E"/>
    <w:rsid w:val="002D0789"/>
    <w:rsid w:val="002D2037"/>
    <w:rsid w:val="002E498F"/>
    <w:rsid w:val="00321A0A"/>
    <w:rsid w:val="00342C06"/>
    <w:rsid w:val="00373421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63DD6"/>
    <w:rsid w:val="00476411"/>
    <w:rsid w:val="004877BB"/>
    <w:rsid w:val="004A4449"/>
    <w:rsid w:val="004A6249"/>
    <w:rsid w:val="004B004D"/>
    <w:rsid w:val="004B74BD"/>
    <w:rsid w:val="004C2079"/>
    <w:rsid w:val="004C44A7"/>
    <w:rsid w:val="004D31FF"/>
    <w:rsid w:val="004F752D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C7A44"/>
    <w:rsid w:val="005E3140"/>
    <w:rsid w:val="00604241"/>
    <w:rsid w:val="006052F7"/>
    <w:rsid w:val="00631CB9"/>
    <w:rsid w:val="00635C0E"/>
    <w:rsid w:val="00656D89"/>
    <w:rsid w:val="00667213"/>
    <w:rsid w:val="006F20C9"/>
    <w:rsid w:val="006F5725"/>
    <w:rsid w:val="00724DC8"/>
    <w:rsid w:val="007675FE"/>
    <w:rsid w:val="0077256F"/>
    <w:rsid w:val="007A0A97"/>
    <w:rsid w:val="007A3024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14100"/>
    <w:rsid w:val="00927FD5"/>
    <w:rsid w:val="0094550F"/>
    <w:rsid w:val="00955CE2"/>
    <w:rsid w:val="00986AB0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4511C"/>
    <w:rsid w:val="00B47822"/>
    <w:rsid w:val="00B929CD"/>
    <w:rsid w:val="00B9659B"/>
    <w:rsid w:val="00BD261A"/>
    <w:rsid w:val="00C210FE"/>
    <w:rsid w:val="00C21331"/>
    <w:rsid w:val="00C37908"/>
    <w:rsid w:val="00C71FBE"/>
    <w:rsid w:val="00C918FB"/>
    <w:rsid w:val="00CD1305"/>
    <w:rsid w:val="00CD199A"/>
    <w:rsid w:val="00CD4AAA"/>
    <w:rsid w:val="00CE178B"/>
    <w:rsid w:val="00D17FC6"/>
    <w:rsid w:val="00D51E8E"/>
    <w:rsid w:val="00D92D8E"/>
    <w:rsid w:val="00D95AAB"/>
    <w:rsid w:val="00DB7E9E"/>
    <w:rsid w:val="00DC5AEA"/>
    <w:rsid w:val="00DD3403"/>
    <w:rsid w:val="00DF00C9"/>
    <w:rsid w:val="00E3180D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252"/>
    <w:rsid w:val="00F547D0"/>
    <w:rsid w:val="00F70374"/>
    <w:rsid w:val="00F975BA"/>
    <w:rsid w:val="00FA5545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63D8-53FB-49A6-A1B6-4E88A9FF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м обр</cp:lastModifiedBy>
  <cp:revision>4</cp:revision>
  <cp:lastPrinted>2021-06-08T08:47:00Z</cp:lastPrinted>
  <dcterms:created xsi:type="dcterms:W3CDTF">2021-06-08T08:49:00Z</dcterms:created>
  <dcterms:modified xsi:type="dcterms:W3CDTF">2021-06-08T09:35:00Z</dcterms:modified>
</cp:coreProperties>
</file>